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B968" w14:textId="3932175C" w:rsidR="00720226" w:rsidRDefault="00FC4102" w:rsidP="0013312D">
      <w:pPr>
        <w:spacing w:before="120" w:after="120"/>
        <w:ind w:left="567" w:right="-162"/>
        <w:jc w:val="center"/>
        <w:rPr>
          <w:b/>
          <w:sz w:val="24"/>
          <w:szCs w:val="24"/>
        </w:rPr>
      </w:pPr>
      <w:bookmarkStart w:id="0" w:name="_Hlk93065041"/>
      <w:r w:rsidRPr="00C63ED3">
        <w:rPr>
          <w:b/>
          <w:sz w:val="24"/>
          <w:szCs w:val="24"/>
        </w:rPr>
        <w:t>ANEXO</w:t>
      </w:r>
      <w:r w:rsidRPr="00C63ED3">
        <w:rPr>
          <w:b/>
          <w:spacing w:val="-1"/>
          <w:sz w:val="24"/>
          <w:szCs w:val="24"/>
        </w:rPr>
        <w:t xml:space="preserve"> </w:t>
      </w:r>
      <w:r w:rsidR="008B043B" w:rsidRPr="00C63ED3">
        <w:rPr>
          <w:b/>
          <w:spacing w:val="-1"/>
          <w:sz w:val="24"/>
          <w:szCs w:val="24"/>
        </w:rPr>
        <w:t>III</w:t>
      </w:r>
      <w:r w:rsidRPr="00C63ED3">
        <w:rPr>
          <w:b/>
          <w:sz w:val="24"/>
          <w:szCs w:val="24"/>
        </w:rPr>
        <w:t xml:space="preserve"> – FICHA DE PONTUAÇÃO CURRICULAR</w:t>
      </w:r>
      <w:r w:rsidR="00742095" w:rsidRPr="00C63ED3">
        <w:rPr>
          <w:b/>
          <w:sz w:val="24"/>
          <w:szCs w:val="24"/>
        </w:rPr>
        <w:t xml:space="preserve"> DO ORIENTADOR</w:t>
      </w:r>
    </w:p>
    <w:p w14:paraId="4D0F7366" w14:textId="77777777" w:rsidR="00E76CFA" w:rsidRPr="00E76CFA" w:rsidRDefault="00E76CFA" w:rsidP="00E76CFA">
      <w:pPr>
        <w:ind w:left="567" w:right="-164"/>
        <w:jc w:val="center"/>
        <w:rPr>
          <w:sz w:val="24"/>
          <w:szCs w:val="24"/>
        </w:rPr>
      </w:pPr>
      <w:r w:rsidRPr="00E76CFA">
        <w:rPr>
          <w:sz w:val="24"/>
          <w:szCs w:val="24"/>
        </w:rPr>
        <w:t>EDITAL GEP Nº 05/2023 – Humap-UFMS</w:t>
      </w:r>
    </w:p>
    <w:p w14:paraId="3AA46BAB" w14:textId="64CAF641" w:rsidR="00E76CFA" w:rsidRPr="00E76CFA" w:rsidRDefault="00E76CFA" w:rsidP="00E76CFA">
      <w:pPr>
        <w:ind w:left="567" w:right="-164"/>
        <w:jc w:val="center"/>
        <w:rPr>
          <w:sz w:val="24"/>
          <w:szCs w:val="24"/>
        </w:rPr>
      </w:pPr>
      <w:r w:rsidRPr="00E76CFA">
        <w:rPr>
          <w:sz w:val="24"/>
          <w:szCs w:val="24"/>
        </w:rPr>
        <w:t>EDITAL DO PROCESSO SELETIVO DE INICIAÇÃO CIENTÍFICA  Humap-UFMS, 2023-2024.</w:t>
      </w:r>
    </w:p>
    <w:tbl>
      <w:tblPr>
        <w:tblStyle w:val="Tabelacomgrade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3C597C" w14:paraId="7A0C18B1" w14:textId="77777777" w:rsidTr="00646313">
        <w:trPr>
          <w:jc w:val="center"/>
        </w:trPr>
        <w:tc>
          <w:tcPr>
            <w:tcW w:w="10768" w:type="dxa"/>
            <w:shd w:val="clear" w:color="auto" w:fill="BFBFBF" w:themeFill="background1" w:themeFillShade="BF"/>
          </w:tcPr>
          <w:p w14:paraId="6F7F19C2" w14:textId="330E6779" w:rsidR="003C597C" w:rsidRPr="00C63ED3" w:rsidRDefault="003C597C" w:rsidP="0013312D">
            <w:pPr>
              <w:spacing w:after="100" w:afterAutospacing="1"/>
              <w:ind w:right="-162"/>
              <w:jc w:val="both"/>
              <w:rPr>
                <w:b/>
                <w:sz w:val="20"/>
                <w:szCs w:val="20"/>
              </w:rPr>
            </w:pPr>
            <w:r w:rsidRPr="00C63ED3">
              <w:rPr>
                <w:b/>
                <w:sz w:val="20"/>
                <w:szCs w:val="20"/>
              </w:rPr>
              <w:t>Observações</w:t>
            </w:r>
          </w:p>
        </w:tc>
      </w:tr>
      <w:tr w:rsidR="003C597C" w14:paraId="7C7D504D" w14:textId="77777777" w:rsidTr="00646313">
        <w:trPr>
          <w:jc w:val="center"/>
        </w:trPr>
        <w:tc>
          <w:tcPr>
            <w:tcW w:w="10768" w:type="dxa"/>
          </w:tcPr>
          <w:p w14:paraId="403EE5E6" w14:textId="66F75827" w:rsidR="003C597C" w:rsidRPr="00CE3B52" w:rsidRDefault="003C597C" w:rsidP="00646313">
            <w:pPr>
              <w:pStyle w:val="PargrafodaLista"/>
              <w:numPr>
                <w:ilvl w:val="0"/>
                <w:numId w:val="27"/>
              </w:numPr>
              <w:spacing w:after="100" w:afterAutospacing="1"/>
              <w:ind w:right="150"/>
              <w:rPr>
                <w:sz w:val="20"/>
                <w:szCs w:val="20"/>
              </w:rPr>
            </w:pPr>
            <w:r w:rsidRPr="00CE3B52">
              <w:rPr>
                <w:sz w:val="20"/>
                <w:szCs w:val="20"/>
              </w:rPr>
              <w:t>O periodo considerado para pontuação abrange os anos de 201</w:t>
            </w:r>
            <w:r w:rsidR="00FD577A">
              <w:rPr>
                <w:sz w:val="20"/>
                <w:szCs w:val="20"/>
              </w:rPr>
              <w:t>9</w:t>
            </w:r>
            <w:r w:rsidRPr="00CE3B52">
              <w:rPr>
                <w:sz w:val="20"/>
                <w:szCs w:val="20"/>
              </w:rPr>
              <w:t xml:space="preserve"> a 202</w:t>
            </w:r>
            <w:r w:rsidR="00FD577A">
              <w:rPr>
                <w:sz w:val="20"/>
                <w:szCs w:val="20"/>
              </w:rPr>
              <w:t>3</w:t>
            </w:r>
            <w:r w:rsidRPr="00CE3B52">
              <w:rPr>
                <w:sz w:val="20"/>
                <w:szCs w:val="20"/>
              </w:rPr>
              <w:t xml:space="preserve"> (devendo constar a atualização do Currículo até a data final de inscrição estabelecida neste edital)</w:t>
            </w:r>
          </w:p>
          <w:p w14:paraId="6E1DC784" w14:textId="77777777" w:rsidR="003C597C" w:rsidRPr="00CE3B52" w:rsidRDefault="003C597C" w:rsidP="00646313">
            <w:pPr>
              <w:pStyle w:val="PargrafodaLista"/>
              <w:numPr>
                <w:ilvl w:val="0"/>
                <w:numId w:val="27"/>
              </w:numPr>
              <w:spacing w:after="100" w:afterAutospacing="1"/>
              <w:ind w:right="150"/>
              <w:rPr>
                <w:sz w:val="20"/>
                <w:szCs w:val="20"/>
              </w:rPr>
            </w:pPr>
            <w:r w:rsidRPr="00CE3B52">
              <w:rPr>
                <w:sz w:val="20"/>
                <w:szCs w:val="20"/>
              </w:rPr>
              <w:t>É de responsabilidade exclusiva do orientador o preenchimento correto e a veracidade das informações prestadas.</w:t>
            </w:r>
          </w:p>
          <w:p w14:paraId="0760DC0B" w14:textId="77777777" w:rsidR="003C597C" w:rsidRPr="00CE3B52" w:rsidRDefault="003C597C" w:rsidP="00646313">
            <w:pPr>
              <w:pStyle w:val="PargrafodaLista"/>
              <w:numPr>
                <w:ilvl w:val="0"/>
                <w:numId w:val="27"/>
              </w:numPr>
              <w:spacing w:after="100" w:afterAutospacing="1"/>
              <w:ind w:right="150"/>
              <w:rPr>
                <w:sz w:val="20"/>
                <w:szCs w:val="20"/>
              </w:rPr>
            </w:pPr>
            <w:r w:rsidRPr="00CE3B52">
              <w:rPr>
                <w:sz w:val="20"/>
                <w:szCs w:val="20"/>
              </w:rPr>
              <w:t>À Comissão de Iniciação Científica do Humap-UFMS é reservado o direito de fazer eventuais correções, bem como solicitar comprovação de quaisquer informações referentes à produção do orientador.</w:t>
            </w:r>
          </w:p>
          <w:p w14:paraId="042E2EFC" w14:textId="77777777" w:rsidR="003C597C" w:rsidRPr="00CE3B52" w:rsidRDefault="003C597C" w:rsidP="00646313">
            <w:pPr>
              <w:pStyle w:val="PargrafodaLista"/>
              <w:numPr>
                <w:ilvl w:val="0"/>
                <w:numId w:val="27"/>
              </w:numPr>
              <w:spacing w:after="100" w:afterAutospacing="1"/>
              <w:ind w:right="150"/>
              <w:rPr>
                <w:sz w:val="20"/>
                <w:szCs w:val="20"/>
              </w:rPr>
            </w:pPr>
            <w:r w:rsidRPr="00CE3B52">
              <w:rPr>
                <w:sz w:val="20"/>
                <w:szCs w:val="20"/>
              </w:rPr>
              <w:t>Produção no prelo, bem como artigos aceitos para publicação e não publicados não devem ser pontuados.</w:t>
            </w:r>
          </w:p>
          <w:p w14:paraId="3D1C29D3" w14:textId="475990DE" w:rsidR="003C597C" w:rsidRPr="00C63ED3" w:rsidRDefault="00C63ED3" w:rsidP="00646313">
            <w:pPr>
              <w:pStyle w:val="PargrafodaLista"/>
              <w:numPr>
                <w:ilvl w:val="0"/>
                <w:numId w:val="27"/>
              </w:numPr>
              <w:spacing w:after="100" w:afterAutospacing="1"/>
              <w:ind w:right="150"/>
              <w:rPr>
                <w:b/>
                <w:sz w:val="20"/>
                <w:szCs w:val="20"/>
              </w:rPr>
            </w:pPr>
            <w:r w:rsidRPr="00CE3B52">
              <w:rPr>
                <w:sz w:val="20"/>
                <w:szCs w:val="20"/>
              </w:rPr>
              <w:t>Para o item “</w:t>
            </w:r>
            <w:r w:rsidR="00CE3B52" w:rsidRPr="00CE3B52">
              <w:rPr>
                <w:sz w:val="20"/>
                <w:szCs w:val="20"/>
              </w:rPr>
              <w:t>1</w:t>
            </w:r>
            <w:r w:rsidRPr="00CE3B52">
              <w:rPr>
                <w:sz w:val="20"/>
                <w:szCs w:val="20"/>
              </w:rPr>
              <w:t xml:space="preserve"> – Artigos publicados em periódicos” deve ser indicada </w:t>
            </w:r>
            <w:r w:rsidRPr="00845352">
              <w:rPr>
                <w:sz w:val="20"/>
                <w:szCs w:val="20"/>
              </w:rPr>
              <w:t>apenas uma área de avaliação</w:t>
            </w:r>
            <w:r w:rsidRPr="00CE3B52">
              <w:rPr>
                <w:sz w:val="20"/>
                <w:szCs w:val="20"/>
              </w:rPr>
              <w:t xml:space="preserve">, conforme o Qualis/CAPES </w:t>
            </w:r>
            <w:r w:rsidR="00CE3B52">
              <w:rPr>
                <w:sz w:val="20"/>
                <w:szCs w:val="20"/>
              </w:rPr>
              <w:t>201</w:t>
            </w:r>
            <w:r w:rsidR="00646313">
              <w:rPr>
                <w:sz w:val="20"/>
                <w:szCs w:val="20"/>
              </w:rPr>
              <w:t>7</w:t>
            </w:r>
            <w:r w:rsidR="00CE3B52">
              <w:rPr>
                <w:sz w:val="20"/>
                <w:szCs w:val="20"/>
              </w:rPr>
              <w:t>-</w:t>
            </w:r>
            <w:r w:rsidRPr="00CE3B52">
              <w:rPr>
                <w:sz w:val="20"/>
                <w:szCs w:val="20"/>
              </w:rPr>
              <w:t>20</w:t>
            </w:r>
            <w:r w:rsidR="00646313">
              <w:rPr>
                <w:sz w:val="20"/>
                <w:szCs w:val="20"/>
              </w:rPr>
              <w:t>20</w:t>
            </w:r>
            <w:r w:rsidRPr="00CE3B52">
              <w:rPr>
                <w:sz w:val="20"/>
                <w:szCs w:val="20"/>
              </w:rPr>
              <w:t xml:space="preserve">. </w:t>
            </w:r>
          </w:p>
        </w:tc>
      </w:tr>
    </w:tbl>
    <w:tbl>
      <w:tblPr>
        <w:tblW w:w="10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011"/>
        <w:gridCol w:w="1390"/>
        <w:gridCol w:w="818"/>
        <w:gridCol w:w="1297"/>
        <w:gridCol w:w="910"/>
      </w:tblGrid>
      <w:tr w:rsidR="005D614A" w:rsidRPr="005D614A" w14:paraId="0503A74F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9A1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FICHA DE PONTUAÇÃO PARA USO DO PROFESSOR ORIENTADOR (ANEXO IV DO EDITAL)</w:t>
            </w:r>
          </w:p>
        </w:tc>
      </w:tr>
      <w:tr w:rsidR="005D614A" w:rsidRPr="005D614A" w14:paraId="522456B6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31E0" w14:textId="4E01FD5B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I – Produção Científica</w:t>
            </w:r>
            <w:r w:rsidR="00E539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, Tecnológica e Artística (produção científica de 201</w:t>
            </w:r>
            <w:r w:rsidR="00FD57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té a data da inscrição)</w:t>
            </w:r>
          </w:p>
        </w:tc>
      </w:tr>
      <w:tr w:rsidR="005D614A" w:rsidRPr="005D614A" w14:paraId="7AD72EED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F532A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644C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A2FB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5C30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7195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A4B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5D614A" w:rsidRPr="005D614A" w14:paraId="430B0636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894" w14:textId="77777777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09E" w14:textId="77777777" w:rsidR="005D614A" w:rsidRPr="005D614A" w:rsidRDefault="005D614A" w:rsidP="0013312D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8D9" w14:textId="263B96AD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5271" w14:textId="66D576CD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8913" w14:textId="39720924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771" w14:textId="6988A014" w:rsidR="005D614A" w:rsidRPr="005D614A" w:rsidRDefault="005D614A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4D7C" w:rsidRPr="005D614A" w14:paraId="4CF0CBBA" w14:textId="77777777" w:rsidTr="002B683C">
        <w:trPr>
          <w:trHeight w:val="97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F7E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CC180" w14:textId="6FBF8747" w:rsidR="00774D7C" w:rsidRPr="005D614A" w:rsidRDefault="00774D7C" w:rsidP="00646313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Artigo publicado ou aceito, em periódico científico especializado internacional e nacional: </w:t>
            </w:r>
            <w:r w:rsidRPr="005D614A">
              <w:rPr>
                <w:rFonts w:ascii="Arial" w:hAnsi="Arial" w:cs="Arial"/>
                <w:b/>
                <w:bCs/>
                <w:color w:val="FF6600"/>
                <w:sz w:val="18"/>
                <w:szCs w:val="18"/>
                <w:lang w:val="pt-BR" w:eastAsia="pt-BR"/>
              </w:rPr>
              <w:t xml:space="preserve">comprovação com prints dos Qualis diretamente da Plataforma Sucupira </w:t>
            </w:r>
            <w:r w:rsidR="00646313">
              <w:rPr>
                <w:rFonts w:ascii="Arial" w:hAnsi="Arial" w:cs="Arial"/>
                <w:b/>
                <w:bCs/>
                <w:color w:val="FF6600"/>
                <w:sz w:val="18"/>
                <w:szCs w:val="18"/>
                <w:lang w:val="pt-BR" w:eastAsia="pt-BR"/>
              </w:rPr>
              <w:t>e</w:t>
            </w:r>
            <w:r w:rsidRPr="005D614A">
              <w:rPr>
                <w:rFonts w:ascii="Arial" w:hAnsi="Arial" w:cs="Arial"/>
                <w:b/>
                <w:bCs/>
                <w:color w:val="FF6600"/>
                <w:sz w:val="18"/>
                <w:szCs w:val="18"/>
                <w:lang w:val="pt-BR" w:eastAsia="pt-BR"/>
              </w:rPr>
              <w:t xml:space="preserve"> pdf da primeira página da produção que identifique a autoria, título do trabalho e o veículo de publicação.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82558" w14:textId="1EC57163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áx.(Qtd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D4C46" w14:textId="4BD24614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Qt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4192E" w14:textId="4973AC9E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eso (valor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EE4D" w14:textId="4BA5B0A3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</w:p>
        </w:tc>
      </w:tr>
      <w:tr w:rsidR="00774D7C" w:rsidRPr="005D614A" w14:paraId="15663DEE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6A8C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DBE" w14:textId="77777777" w:rsidR="00774D7C" w:rsidRPr="005D614A" w:rsidRDefault="00774D7C" w:rsidP="0013312D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1 Indexado com conceito A1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68B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sem te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824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828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3085" w14:textId="6E69AEF1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4D7C" w:rsidRPr="005D614A" w14:paraId="39AA73F8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7E40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5DC" w14:textId="77777777" w:rsidR="00774D7C" w:rsidRPr="005D614A" w:rsidRDefault="00774D7C" w:rsidP="0013312D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2 Indexado com conceito A2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B3FF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sem te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6D8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51B4" w14:textId="77777777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39EF" w14:textId="67693E06" w:rsidR="00774D7C" w:rsidRPr="005D614A" w:rsidRDefault="00774D7C" w:rsidP="0013312D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580DF56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D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BEBC" w14:textId="344E406C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A3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1AF8" w14:textId="79245C1D" w:rsidR="00BE2549" w:rsidRPr="005D614A" w:rsidRDefault="00354C7A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sem te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2C8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D1B5" w14:textId="107821F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D86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65A243B0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8FC3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1C28" w14:textId="56919E64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A4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0F17" w14:textId="02EEC57E" w:rsidR="00BE2549" w:rsidRPr="005D614A" w:rsidRDefault="00354C7A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sem te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8FD7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491" w14:textId="7D7C9863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35BD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2D0A6A62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CB6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3B8" w14:textId="71371791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5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B1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0DE" w14:textId="1D1B171E" w:rsidR="00BE2549" w:rsidRPr="005D614A" w:rsidRDefault="00354C7A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B7B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109" w14:textId="3E05A23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E9C8" w14:textId="4B7D4A5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0D74F649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B7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FB9" w14:textId="56DAF389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6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B2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599" w14:textId="103E752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CC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1CF4" w14:textId="2CFFE091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889E" w14:textId="209AB7F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7D9D1F2E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FCAD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E7D" w14:textId="12F0ECB2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7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B3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02DA" w14:textId="4721F1E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3F2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DAE" w14:textId="7102E1EE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83B9" w14:textId="6A913575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4C9CEF35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2C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23A" w14:textId="2269FE3A" w:rsidR="00BE2549" w:rsidRPr="005D614A" w:rsidRDefault="00BE2549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.</w:t>
            </w:r>
            <w:r w:rsidR="002B683C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8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Indexado com conceito B4 (QUALIS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E04D" w14:textId="7C4ADBDF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3E1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1CF5" w14:textId="7EC3B2AE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C456" w14:textId="5FBCAD75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2026E667" w14:textId="77777777" w:rsidTr="002B683C">
        <w:trPr>
          <w:trHeight w:val="4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D95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A3B" w14:textId="2C07276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1.9 Artigo publicado em revista com corpo consultivo, </w:t>
            </w:r>
            <w:r w:rsidR="00B31E82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QUALIS C, </w:t>
            </w:r>
            <w:r w:rsidRPr="005D614A">
              <w:rPr>
                <w:rFonts w:ascii="Arial" w:hAnsi="Arial" w:cs="Arial"/>
                <w:sz w:val="16"/>
                <w:szCs w:val="16"/>
                <w:lang w:val="pt-BR" w:eastAsia="pt-BR"/>
              </w:rPr>
              <w:t>não indexada e sem QUALIS</w:t>
            </w:r>
            <w:bookmarkStart w:id="1" w:name="_GoBack"/>
            <w:bookmarkEnd w:id="1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D8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46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F7DB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,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67C0" w14:textId="133F77B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2D328CF" w14:textId="77777777" w:rsidTr="002B683C">
        <w:trPr>
          <w:trHeight w:val="4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87C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68B" w14:textId="6DFF1173" w:rsidR="00BE2549" w:rsidRPr="005D614A" w:rsidRDefault="00BE2549" w:rsidP="00354C7A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ublica</w:t>
            </w:r>
            <w:r w:rsidR="00354C7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ção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em Anais de Evento Internacional </w:t>
            </w:r>
            <w:r w:rsidR="00354C7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–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354C7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artigo 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completo, resumo expandido ou resumo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91C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6F54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04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7109" w14:textId="321248F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734E50D1" w14:textId="77777777" w:rsidTr="002B683C">
        <w:trPr>
          <w:trHeight w:val="4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C1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EADC" w14:textId="631BC0DE" w:rsidR="00BE2549" w:rsidRPr="005D614A" w:rsidRDefault="002B683C" w:rsidP="002B683C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P</w:t>
            </w:r>
            <w:r w:rsidR="00BE2549"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ubli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ção</w:t>
            </w:r>
            <w:r w:rsidR="00BE2549"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em Anais de Evento Nacion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–</w:t>
            </w:r>
            <w:r w:rsidR="00BE2549"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artigo </w:t>
            </w:r>
            <w:r w:rsidR="00BE2549"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completo, resumo expandido ou resumo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ED1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5E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6E5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0,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04D6" w14:textId="0286E8AE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3EFA0856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4FFB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omatório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21A2" w14:textId="65275838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12FCE46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A5D5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ubtotal 1 ( = somatório 1 multiplicado por 0,6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A702" w14:textId="31704CF6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5E2CF188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8FF09" w14:textId="107D5ECD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E2549" w:rsidRPr="005D614A" w14:paraId="54AD98B6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D295" w14:textId="68D07DA4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II – Experiência Profissional (produção científica de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té a data da inscrição)</w:t>
            </w:r>
          </w:p>
        </w:tc>
      </w:tr>
      <w:tr w:rsidR="00BE2549" w:rsidRPr="005D614A" w14:paraId="2D3F0C5A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E41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8C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C0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áx.(Qtd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AC7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Qt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B9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eso (valor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ACDA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</w:p>
        </w:tc>
      </w:tr>
      <w:tr w:rsidR="00BE2549" w:rsidRPr="005D614A" w14:paraId="29A59765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469" w14:textId="537FAC7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776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Orientações concluídas e aprovadas</w:t>
            </w:r>
          </w:p>
        </w:tc>
      </w:tr>
      <w:tr w:rsidR="00BE2549" w:rsidRPr="005D614A" w14:paraId="6517C274" w14:textId="77777777" w:rsidTr="002B683C">
        <w:trPr>
          <w:trHeight w:val="44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EC3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D36" w14:textId="4D204100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.1 Monografia de final de curso de graduação ou Residênc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C973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98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E8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C9DC" w14:textId="3C45536E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2712EA3E" w14:textId="77777777" w:rsidTr="002B683C">
        <w:trPr>
          <w:trHeight w:val="2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CB8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A9D" w14:textId="5C30963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4.2 Orientação de Iniciação Científica, por </w:t>
            </w: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estudante orienta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E76" w14:textId="4C1E8D6D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BE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7E3" w14:textId="42A9D6D8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4</w:t>
            </w: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076F" w14:textId="4A9E898A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69FA9AB7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9E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92C" w14:textId="33DC4016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Doutora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BCF" w14:textId="1C0FBB23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15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19D" w14:textId="02CDD128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A7EB" w14:textId="466A1613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C375736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F1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C26" w14:textId="78F38A4A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Mestra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0E05" w14:textId="451344CB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A2D8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7D1" w14:textId="0343E600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2</w:t>
            </w: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C47B" w14:textId="6EDDB1CA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050ABAD8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2C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288" w14:textId="7C40F90A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4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5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Especializaçã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53D" w14:textId="1514FC3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EC7C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D6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1857" w14:textId="49FA78E2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73FA2CB1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2AE7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omatório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895A" w14:textId="08AAFE3E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0C46B95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6AD3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ubtotal 2 ( = somatório 2 multiplicado por 0,3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097A" w14:textId="22E85203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22443349" w14:textId="77777777" w:rsidTr="002B683C">
        <w:trPr>
          <w:trHeight w:val="300"/>
        </w:trPr>
        <w:tc>
          <w:tcPr>
            <w:tcW w:w="1078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253B" w14:textId="6442A630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BE2549" w:rsidRPr="005D614A" w14:paraId="434B0904" w14:textId="77777777" w:rsidTr="002B683C">
        <w:trPr>
          <w:trHeight w:val="269"/>
        </w:trPr>
        <w:tc>
          <w:tcPr>
            <w:tcW w:w="1078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702BB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Calibri" w:hAnsi="Calibri" w:cs="Calibri"/>
                <w:color w:val="000000"/>
                <w:lang w:val="pt-BR" w:eastAsia="pt-BR"/>
              </w:rPr>
            </w:pPr>
          </w:p>
        </w:tc>
      </w:tr>
      <w:tr w:rsidR="00BE2549" w:rsidRPr="005D614A" w14:paraId="601D6C9B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B4FF" w14:textId="136F7A6B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III –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OJETOS DE PESQUISA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(produção científica de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té a data da inscrição)</w:t>
            </w:r>
          </w:p>
        </w:tc>
      </w:tr>
      <w:tr w:rsidR="00BE2549" w:rsidRPr="005D614A" w14:paraId="50E1546F" w14:textId="77777777" w:rsidTr="002B683C">
        <w:trPr>
          <w:trHeight w:val="40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6B9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lastRenderedPageBreak/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425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CB2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Máx.(Qtd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268D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Qt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0C5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Peso (valor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B804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</w:p>
        </w:tc>
      </w:tr>
      <w:tr w:rsidR="00BE2549" w:rsidRPr="005D614A" w14:paraId="091F8146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3D2" w14:textId="7B74F63A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64199" w14:textId="508ACB51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 xml:space="preserve">Projetos de Pesquisa cadastrados em Plataformas Oficiais (concluídos ou em andamento) </w:t>
            </w:r>
          </w:p>
        </w:tc>
      </w:tr>
      <w:tr w:rsidR="00BE2549" w:rsidRPr="005D614A" w14:paraId="2E13CDD0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031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194" w14:textId="345F4C12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5</w:t>
            </w:r>
            <w:r w:rsidRPr="005D614A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.1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Coordenador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FC6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3F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DBF7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9242" w14:textId="3A4DE868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129F1A67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440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D43A" w14:textId="56BE3A09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5.2 Colaborado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7AE8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4D9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603" w14:textId="51B733B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3</w:t>
            </w:r>
            <w:r w:rsidRPr="005D614A"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6804" w14:textId="59D9B359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53D49CC0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CB28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omatório 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ABE8" w14:textId="2B4987F3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729299D2" w14:textId="77777777" w:rsidTr="002B683C">
        <w:trPr>
          <w:trHeight w:val="300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57CE" w14:textId="77777777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ubtotal 3 ( = somatório 3 multiplicado por 0,1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47E9" w14:textId="3EF12E26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01ED4FBA" w14:textId="77777777" w:rsidTr="002B683C">
        <w:trPr>
          <w:trHeight w:val="30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07DE" w14:textId="3DD1DC78" w:rsidR="00BE2549" w:rsidRPr="005D614A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omatório = (sub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1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+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ub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2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+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sub</w:t>
            </w:r>
            <w:r w:rsidR="002B68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</w:t>
            </w: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3)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D624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otal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514" w14:textId="45843C79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28A5709E" w14:textId="77777777" w:rsidTr="002B683C">
        <w:trPr>
          <w:trHeight w:val="300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55EF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TOTALIZAÇÃO DOS PONTOS</w:t>
            </w:r>
          </w:p>
        </w:tc>
      </w:tr>
      <w:tr w:rsidR="00BE2549" w:rsidRPr="005D614A" w14:paraId="2A248A5E" w14:textId="77777777" w:rsidTr="002B683C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01C" w14:textId="77777777" w:rsidR="00BE2549" w:rsidRPr="00646313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pt-BR"/>
              </w:rPr>
            </w:pPr>
            <w:r w:rsidRPr="00646313"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124" w14:textId="77777777" w:rsidR="00BE2549" w:rsidRPr="00646313" w:rsidRDefault="00BE2549" w:rsidP="00BE2549">
            <w:pPr>
              <w:widowControl/>
              <w:autoSpaceDE/>
              <w:autoSpaceDN/>
              <w:ind w:right="-162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646313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  <w:t>Produção Científica (pontuação final)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37F1" w14:textId="77777777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otal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7BF" w14:textId="7D10D189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BE2549" w:rsidRPr="005D614A" w14:paraId="79B9F7F0" w14:textId="77777777" w:rsidTr="002B683C">
        <w:trPr>
          <w:trHeight w:val="315"/>
        </w:trPr>
        <w:tc>
          <w:tcPr>
            <w:tcW w:w="9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F4EA" w14:textId="77777777" w:rsidR="00BE2549" w:rsidRPr="005D614A" w:rsidRDefault="00BE2549" w:rsidP="00BE2549">
            <w:pPr>
              <w:widowControl/>
              <w:autoSpaceDE/>
              <w:autoSpaceDN/>
              <w:ind w:right="27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D614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ontuação Fin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9AC2" w14:textId="09435DF9" w:rsidR="00BE2549" w:rsidRPr="005D614A" w:rsidRDefault="00BE2549" w:rsidP="00BE2549">
            <w:pPr>
              <w:widowControl/>
              <w:autoSpaceDE/>
              <w:autoSpaceDN/>
              <w:ind w:right="-162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t-BR" w:eastAsia="pt-BR"/>
              </w:rPr>
            </w:pPr>
          </w:p>
        </w:tc>
      </w:tr>
      <w:bookmarkEnd w:id="0"/>
    </w:tbl>
    <w:p w14:paraId="3E28BA93" w14:textId="2F1B89F9" w:rsidR="00D76FFA" w:rsidRDefault="00D76FFA" w:rsidP="0013312D">
      <w:pPr>
        <w:ind w:right="-162"/>
        <w:rPr>
          <w:sz w:val="24"/>
          <w:szCs w:val="24"/>
        </w:rPr>
      </w:pPr>
    </w:p>
    <w:sectPr w:rsidR="00D76FFA" w:rsidSect="00C52217">
      <w:headerReference w:type="default" r:id="rId8"/>
      <w:pgSz w:w="11910" w:h="16840"/>
      <w:pgMar w:top="720" w:right="720" w:bottom="720" w:left="720" w:header="13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6F7D" w14:textId="77777777" w:rsidR="00684F06" w:rsidRDefault="00684F06">
      <w:r>
        <w:separator/>
      </w:r>
    </w:p>
  </w:endnote>
  <w:endnote w:type="continuationSeparator" w:id="0">
    <w:p w14:paraId="23BF261E" w14:textId="77777777" w:rsidR="00684F06" w:rsidRDefault="006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887D" w14:textId="77777777" w:rsidR="00684F06" w:rsidRDefault="00684F06">
      <w:r>
        <w:separator/>
      </w:r>
    </w:p>
  </w:footnote>
  <w:footnote w:type="continuationSeparator" w:id="0">
    <w:p w14:paraId="79A766AB" w14:textId="77777777" w:rsidR="00684F06" w:rsidRDefault="0068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CE7B" w14:textId="586C4F9C" w:rsidR="008C1BF2" w:rsidRDefault="008C1BF2">
    <w:pPr>
      <w:pStyle w:val="Corpodetexto"/>
      <w:spacing w:line="14" w:lineRule="auto"/>
      <w:rPr>
        <w:sz w:val="20"/>
      </w:rPr>
    </w:pPr>
    <w:r w:rsidRPr="00500F6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486204928" behindDoc="1" locked="0" layoutInCell="1" allowOverlap="1" wp14:anchorId="4E36FE38" wp14:editId="6CF2816A">
          <wp:simplePos x="0" y="0"/>
          <wp:positionH relativeFrom="page">
            <wp:align>center</wp:align>
          </wp:positionH>
          <wp:positionV relativeFrom="paragraph">
            <wp:posOffset>-891575</wp:posOffset>
          </wp:positionV>
          <wp:extent cx="6857172" cy="942975"/>
          <wp:effectExtent l="0" t="0" r="1270" b="0"/>
          <wp:wrapNone/>
          <wp:docPr id="3" name="Imagem 3" descr="Cabeçalho papel timbrado atualizad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papel timbrado atualizado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8F3"/>
    <w:multiLevelType w:val="multilevel"/>
    <w:tmpl w:val="2C3A2780"/>
    <w:lvl w:ilvl="0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5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3" w:hanging="1800"/>
      </w:pPr>
      <w:rPr>
        <w:rFonts w:hint="default"/>
      </w:rPr>
    </w:lvl>
  </w:abstractNum>
  <w:abstractNum w:abstractNumId="1" w15:restartNumberingAfterBreak="0">
    <w:nsid w:val="0D146899"/>
    <w:multiLevelType w:val="multilevel"/>
    <w:tmpl w:val="2714A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FE15BD5"/>
    <w:multiLevelType w:val="hybridMultilevel"/>
    <w:tmpl w:val="87486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6BA"/>
    <w:multiLevelType w:val="multilevel"/>
    <w:tmpl w:val="BDCE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50935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1AC82900"/>
    <w:multiLevelType w:val="hybridMultilevel"/>
    <w:tmpl w:val="5CD4BF90"/>
    <w:lvl w:ilvl="0" w:tplc="7E96E818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255"/>
    <w:multiLevelType w:val="hybridMultilevel"/>
    <w:tmpl w:val="F3FA6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8C8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9" w15:restartNumberingAfterBreak="0">
    <w:nsid w:val="26EB4AE8"/>
    <w:multiLevelType w:val="multilevel"/>
    <w:tmpl w:val="FB5A4A92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3" w:hanging="1800"/>
      </w:pPr>
      <w:rPr>
        <w:rFonts w:hint="default"/>
      </w:rPr>
    </w:lvl>
  </w:abstractNum>
  <w:abstractNum w:abstractNumId="10" w15:restartNumberingAfterBreak="0">
    <w:nsid w:val="2B2F6CB1"/>
    <w:multiLevelType w:val="hybridMultilevel"/>
    <w:tmpl w:val="2E027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13BE"/>
    <w:multiLevelType w:val="hybridMultilevel"/>
    <w:tmpl w:val="A3D24A82"/>
    <w:lvl w:ilvl="0" w:tplc="F08CB412">
      <w:start w:val="1"/>
      <w:numFmt w:val="lowerLetter"/>
      <w:lvlText w:val="%1)"/>
      <w:lvlJc w:val="left"/>
      <w:pPr>
        <w:ind w:left="526" w:hanging="214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 w:tplc="DAD2594C">
      <w:start w:val="1"/>
      <w:numFmt w:val="lowerLetter"/>
      <w:lvlText w:val="%2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5ACB092">
      <w:numFmt w:val="bullet"/>
      <w:lvlText w:val="•"/>
      <w:lvlJc w:val="left"/>
      <w:pPr>
        <w:ind w:left="1040" w:hanging="360"/>
      </w:pPr>
      <w:rPr>
        <w:rFonts w:hint="default"/>
        <w:lang w:val="pt-PT" w:eastAsia="en-US" w:bidi="ar-SA"/>
      </w:rPr>
    </w:lvl>
    <w:lvl w:ilvl="3" w:tplc="656A1134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61243D26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 w:tplc="241832D0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6" w:tplc="B37668BE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7" w:tplc="CA6C1380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 w:tplc="78AA8112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2A65A7E"/>
    <w:multiLevelType w:val="hybridMultilevel"/>
    <w:tmpl w:val="BE8A5C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1744F"/>
    <w:multiLevelType w:val="hybridMultilevel"/>
    <w:tmpl w:val="9C2CB444"/>
    <w:lvl w:ilvl="0" w:tplc="13FC0F0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86C0A"/>
    <w:multiLevelType w:val="hybridMultilevel"/>
    <w:tmpl w:val="0FFEE7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97A3B"/>
    <w:multiLevelType w:val="hybridMultilevel"/>
    <w:tmpl w:val="A01C0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53C7F"/>
    <w:multiLevelType w:val="multilevel"/>
    <w:tmpl w:val="E21E3C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F362B"/>
    <w:multiLevelType w:val="hybridMultilevel"/>
    <w:tmpl w:val="7CF405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6912B1"/>
    <w:multiLevelType w:val="multilevel"/>
    <w:tmpl w:val="2C3A2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19" w15:restartNumberingAfterBreak="0">
    <w:nsid w:val="4A36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34E2"/>
    <w:multiLevelType w:val="hybridMultilevel"/>
    <w:tmpl w:val="DDD24B34"/>
    <w:lvl w:ilvl="0" w:tplc="04160017">
      <w:start w:val="1"/>
      <w:numFmt w:val="lowerLetter"/>
      <w:lvlText w:val="%1)"/>
      <w:lvlJc w:val="left"/>
      <w:pPr>
        <w:ind w:left="1607" w:hanging="360"/>
      </w:p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53191B9F"/>
    <w:multiLevelType w:val="hybridMultilevel"/>
    <w:tmpl w:val="223820F2"/>
    <w:lvl w:ilvl="0" w:tplc="2F0E91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5705348F"/>
    <w:multiLevelType w:val="hybridMultilevel"/>
    <w:tmpl w:val="10447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DBE"/>
    <w:multiLevelType w:val="multilevel"/>
    <w:tmpl w:val="ACF0F2E4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401078"/>
    <w:multiLevelType w:val="hybridMultilevel"/>
    <w:tmpl w:val="F4EC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0B54"/>
    <w:multiLevelType w:val="multilevel"/>
    <w:tmpl w:val="AB0ED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40363"/>
    <w:multiLevelType w:val="hybridMultilevel"/>
    <w:tmpl w:val="5CA8F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7E4B"/>
    <w:multiLevelType w:val="hybridMultilevel"/>
    <w:tmpl w:val="AE56BE6A"/>
    <w:lvl w:ilvl="0" w:tplc="5FB87F8E">
      <w:start w:val="1"/>
      <w:numFmt w:val="lowerLetter"/>
      <w:lvlText w:val="%1)"/>
      <w:lvlJc w:val="left"/>
      <w:pPr>
        <w:ind w:left="103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1288900">
      <w:numFmt w:val="bullet"/>
      <w:lvlText w:val="•"/>
      <w:lvlJc w:val="left"/>
      <w:pPr>
        <w:ind w:left="1964" w:hanging="360"/>
      </w:pPr>
      <w:rPr>
        <w:rFonts w:hint="default"/>
        <w:lang w:val="pt-PT" w:eastAsia="en-US" w:bidi="ar-SA"/>
      </w:rPr>
    </w:lvl>
    <w:lvl w:ilvl="2" w:tplc="282EC5B2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3" w:tplc="BD6A3F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80A0E98E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5" w:tplc="B31CA99A">
      <w:numFmt w:val="bullet"/>
      <w:lvlText w:val="•"/>
      <w:lvlJc w:val="left"/>
      <w:pPr>
        <w:ind w:left="5664" w:hanging="360"/>
      </w:pPr>
      <w:rPr>
        <w:rFonts w:hint="default"/>
        <w:lang w:val="pt-PT" w:eastAsia="en-US" w:bidi="ar-SA"/>
      </w:rPr>
    </w:lvl>
    <w:lvl w:ilvl="6" w:tplc="F61AD828">
      <w:numFmt w:val="bullet"/>
      <w:lvlText w:val="•"/>
      <w:lvlJc w:val="left"/>
      <w:pPr>
        <w:ind w:left="6589" w:hanging="360"/>
      </w:pPr>
      <w:rPr>
        <w:rFonts w:hint="default"/>
        <w:lang w:val="pt-PT" w:eastAsia="en-US" w:bidi="ar-SA"/>
      </w:rPr>
    </w:lvl>
    <w:lvl w:ilvl="7" w:tplc="2DACAE5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096748E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E0D3293"/>
    <w:multiLevelType w:val="multilevel"/>
    <w:tmpl w:val="FAA2A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9" w15:restartNumberingAfterBreak="0">
    <w:nsid w:val="70387438"/>
    <w:multiLevelType w:val="hybridMultilevel"/>
    <w:tmpl w:val="3D28B36A"/>
    <w:lvl w:ilvl="0" w:tplc="D10C71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CF0548"/>
    <w:multiLevelType w:val="multilevel"/>
    <w:tmpl w:val="A95E2A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25"/>
  </w:num>
  <w:num w:numId="6">
    <w:abstractNumId w:val="12"/>
  </w:num>
  <w:num w:numId="7">
    <w:abstractNumId w:val="26"/>
  </w:num>
  <w:num w:numId="8">
    <w:abstractNumId w:val="13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10"/>
  </w:num>
  <w:num w:numId="27">
    <w:abstractNumId w:val="14"/>
  </w:num>
  <w:num w:numId="28">
    <w:abstractNumId w:val="29"/>
  </w:num>
  <w:num w:numId="29">
    <w:abstractNumId w:val="1"/>
  </w:num>
  <w:num w:numId="30">
    <w:abstractNumId w:val="23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26"/>
    <w:rsid w:val="00000A03"/>
    <w:rsid w:val="00003491"/>
    <w:rsid w:val="00003B74"/>
    <w:rsid w:val="00010849"/>
    <w:rsid w:val="00015956"/>
    <w:rsid w:val="00015F8D"/>
    <w:rsid w:val="00023F17"/>
    <w:rsid w:val="00023F46"/>
    <w:rsid w:val="00027855"/>
    <w:rsid w:val="000304B5"/>
    <w:rsid w:val="00032570"/>
    <w:rsid w:val="000339DC"/>
    <w:rsid w:val="00034E0F"/>
    <w:rsid w:val="000378EF"/>
    <w:rsid w:val="00037FE3"/>
    <w:rsid w:val="0004097E"/>
    <w:rsid w:val="00041378"/>
    <w:rsid w:val="00045095"/>
    <w:rsid w:val="000456E6"/>
    <w:rsid w:val="0004728A"/>
    <w:rsid w:val="00051517"/>
    <w:rsid w:val="0005410D"/>
    <w:rsid w:val="00054F60"/>
    <w:rsid w:val="00056007"/>
    <w:rsid w:val="00057BD9"/>
    <w:rsid w:val="00063180"/>
    <w:rsid w:val="000670E5"/>
    <w:rsid w:val="000714DF"/>
    <w:rsid w:val="00076D5A"/>
    <w:rsid w:val="000778CF"/>
    <w:rsid w:val="000779EB"/>
    <w:rsid w:val="000805F1"/>
    <w:rsid w:val="00080F37"/>
    <w:rsid w:val="00081BDA"/>
    <w:rsid w:val="000825B8"/>
    <w:rsid w:val="000835A8"/>
    <w:rsid w:val="00083A2E"/>
    <w:rsid w:val="00083D0A"/>
    <w:rsid w:val="00090A4F"/>
    <w:rsid w:val="00093A77"/>
    <w:rsid w:val="0009421A"/>
    <w:rsid w:val="00095188"/>
    <w:rsid w:val="000971E3"/>
    <w:rsid w:val="0009727A"/>
    <w:rsid w:val="000A043D"/>
    <w:rsid w:val="000A211A"/>
    <w:rsid w:val="000A3C85"/>
    <w:rsid w:val="000A4257"/>
    <w:rsid w:val="000A4412"/>
    <w:rsid w:val="000A4785"/>
    <w:rsid w:val="000A7A4E"/>
    <w:rsid w:val="000B0488"/>
    <w:rsid w:val="000B0E62"/>
    <w:rsid w:val="000B14D6"/>
    <w:rsid w:val="000B5592"/>
    <w:rsid w:val="000B7F75"/>
    <w:rsid w:val="000C051C"/>
    <w:rsid w:val="000C1556"/>
    <w:rsid w:val="000C393C"/>
    <w:rsid w:val="000C48F9"/>
    <w:rsid w:val="000D010C"/>
    <w:rsid w:val="000D09E8"/>
    <w:rsid w:val="000D638E"/>
    <w:rsid w:val="000E22D7"/>
    <w:rsid w:val="000E255E"/>
    <w:rsid w:val="000E2B40"/>
    <w:rsid w:val="000E586D"/>
    <w:rsid w:val="000E75EA"/>
    <w:rsid w:val="000F2890"/>
    <w:rsid w:val="000F394C"/>
    <w:rsid w:val="000F51B1"/>
    <w:rsid w:val="000F521F"/>
    <w:rsid w:val="00101AE1"/>
    <w:rsid w:val="00102C84"/>
    <w:rsid w:val="001046B0"/>
    <w:rsid w:val="001057B1"/>
    <w:rsid w:val="00107102"/>
    <w:rsid w:val="001105CF"/>
    <w:rsid w:val="00110CA3"/>
    <w:rsid w:val="00112E84"/>
    <w:rsid w:val="001146FB"/>
    <w:rsid w:val="0011537C"/>
    <w:rsid w:val="001157A0"/>
    <w:rsid w:val="00116114"/>
    <w:rsid w:val="001161EF"/>
    <w:rsid w:val="00117D9E"/>
    <w:rsid w:val="00121288"/>
    <w:rsid w:val="00126050"/>
    <w:rsid w:val="001273B2"/>
    <w:rsid w:val="00127AB5"/>
    <w:rsid w:val="00127E86"/>
    <w:rsid w:val="00130EB6"/>
    <w:rsid w:val="00131474"/>
    <w:rsid w:val="0013312D"/>
    <w:rsid w:val="00133DD2"/>
    <w:rsid w:val="00134877"/>
    <w:rsid w:val="00137640"/>
    <w:rsid w:val="00143753"/>
    <w:rsid w:val="0014426C"/>
    <w:rsid w:val="00146AC8"/>
    <w:rsid w:val="001472FA"/>
    <w:rsid w:val="00150134"/>
    <w:rsid w:val="00151D4C"/>
    <w:rsid w:val="00156382"/>
    <w:rsid w:val="00161AC7"/>
    <w:rsid w:val="0016725F"/>
    <w:rsid w:val="001677B1"/>
    <w:rsid w:val="00172246"/>
    <w:rsid w:val="001771C2"/>
    <w:rsid w:val="00180C10"/>
    <w:rsid w:val="00180C84"/>
    <w:rsid w:val="00181290"/>
    <w:rsid w:val="001812D1"/>
    <w:rsid w:val="00183D86"/>
    <w:rsid w:val="00184A89"/>
    <w:rsid w:val="001851E4"/>
    <w:rsid w:val="00186904"/>
    <w:rsid w:val="00186DC9"/>
    <w:rsid w:val="00187DC4"/>
    <w:rsid w:val="00190EF1"/>
    <w:rsid w:val="00191671"/>
    <w:rsid w:val="00195E85"/>
    <w:rsid w:val="00196540"/>
    <w:rsid w:val="001A3BD8"/>
    <w:rsid w:val="001A5F5E"/>
    <w:rsid w:val="001B6ACA"/>
    <w:rsid w:val="001B7DCD"/>
    <w:rsid w:val="001C1E6E"/>
    <w:rsid w:val="001C7206"/>
    <w:rsid w:val="001C7261"/>
    <w:rsid w:val="001C72D1"/>
    <w:rsid w:val="001D04B3"/>
    <w:rsid w:val="001D0733"/>
    <w:rsid w:val="001D2658"/>
    <w:rsid w:val="001D5487"/>
    <w:rsid w:val="001D69E3"/>
    <w:rsid w:val="001E1401"/>
    <w:rsid w:val="001E2634"/>
    <w:rsid w:val="001E5AD3"/>
    <w:rsid w:val="001E5C7A"/>
    <w:rsid w:val="001F455B"/>
    <w:rsid w:val="001F4925"/>
    <w:rsid w:val="001F5201"/>
    <w:rsid w:val="001F7631"/>
    <w:rsid w:val="00200531"/>
    <w:rsid w:val="00205828"/>
    <w:rsid w:val="002070BF"/>
    <w:rsid w:val="00210772"/>
    <w:rsid w:val="00212424"/>
    <w:rsid w:val="002124F3"/>
    <w:rsid w:val="002143C6"/>
    <w:rsid w:val="002244A4"/>
    <w:rsid w:val="00226F6A"/>
    <w:rsid w:val="0022776A"/>
    <w:rsid w:val="00233004"/>
    <w:rsid w:val="00233314"/>
    <w:rsid w:val="00233DB5"/>
    <w:rsid w:val="00234C48"/>
    <w:rsid w:val="00235770"/>
    <w:rsid w:val="00242CF5"/>
    <w:rsid w:val="00243A74"/>
    <w:rsid w:val="002449F3"/>
    <w:rsid w:val="0024724B"/>
    <w:rsid w:val="00250E85"/>
    <w:rsid w:val="00251DEC"/>
    <w:rsid w:val="002542F7"/>
    <w:rsid w:val="002545D7"/>
    <w:rsid w:val="00255CA9"/>
    <w:rsid w:val="00257E51"/>
    <w:rsid w:val="00261D58"/>
    <w:rsid w:val="0026367D"/>
    <w:rsid w:val="002648A3"/>
    <w:rsid w:val="00264A8B"/>
    <w:rsid w:val="002657FB"/>
    <w:rsid w:val="002736C2"/>
    <w:rsid w:val="00274611"/>
    <w:rsid w:val="00274FA9"/>
    <w:rsid w:val="00275F68"/>
    <w:rsid w:val="00280BFF"/>
    <w:rsid w:val="00282929"/>
    <w:rsid w:val="00282A84"/>
    <w:rsid w:val="00283D6B"/>
    <w:rsid w:val="00290AAB"/>
    <w:rsid w:val="00291C07"/>
    <w:rsid w:val="00291D5C"/>
    <w:rsid w:val="00295B15"/>
    <w:rsid w:val="00297C15"/>
    <w:rsid w:val="00297C8F"/>
    <w:rsid w:val="002A6C23"/>
    <w:rsid w:val="002A73CD"/>
    <w:rsid w:val="002B01FE"/>
    <w:rsid w:val="002B0347"/>
    <w:rsid w:val="002B18D7"/>
    <w:rsid w:val="002B43A3"/>
    <w:rsid w:val="002B658C"/>
    <w:rsid w:val="002B683C"/>
    <w:rsid w:val="002B6E2C"/>
    <w:rsid w:val="002C1588"/>
    <w:rsid w:val="002C48B0"/>
    <w:rsid w:val="002C4A17"/>
    <w:rsid w:val="002E1424"/>
    <w:rsid w:val="002E276D"/>
    <w:rsid w:val="002E59EC"/>
    <w:rsid w:val="002E7244"/>
    <w:rsid w:val="002F2685"/>
    <w:rsid w:val="002F2F1A"/>
    <w:rsid w:val="00301649"/>
    <w:rsid w:val="0030779F"/>
    <w:rsid w:val="00307E0A"/>
    <w:rsid w:val="00310034"/>
    <w:rsid w:val="00310818"/>
    <w:rsid w:val="00312E34"/>
    <w:rsid w:val="00321F6B"/>
    <w:rsid w:val="00323356"/>
    <w:rsid w:val="003239AD"/>
    <w:rsid w:val="00324429"/>
    <w:rsid w:val="00324724"/>
    <w:rsid w:val="00326229"/>
    <w:rsid w:val="00330FD4"/>
    <w:rsid w:val="00331335"/>
    <w:rsid w:val="00331B6C"/>
    <w:rsid w:val="00334E17"/>
    <w:rsid w:val="00335492"/>
    <w:rsid w:val="00335997"/>
    <w:rsid w:val="00337FED"/>
    <w:rsid w:val="00340856"/>
    <w:rsid w:val="0034386F"/>
    <w:rsid w:val="00344304"/>
    <w:rsid w:val="00344F60"/>
    <w:rsid w:val="00345983"/>
    <w:rsid w:val="00351A92"/>
    <w:rsid w:val="0035230D"/>
    <w:rsid w:val="0035260C"/>
    <w:rsid w:val="00352F77"/>
    <w:rsid w:val="00354C7A"/>
    <w:rsid w:val="0035509D"/>
    <w:rsid w:val="00355F61"/>
    <w:rsid w:val="00356C4C"/>
    <w:rsid w:val="00357BBD"/>
    <w:rsid w:val="00360E11"/>
    <w:rsid w:val="00363941"/>
    <w:rsid w:val="00364631"/>
    <w:rsid w:val="00364A43"/>
    <w:rsid w:val="00365AB9"/>
    <w:rsid w:val="0036619D"/>
    <w:rsid w:val="0036711B"/>
    <w:rsid w:val="0036781C"/>
    <w:rsid w:val="00371393"/>
    <w:rsid w:val="003715DA"/>
    <w:rsid w:val="003720DB"/>
    <w:rsid w:val="003720EA"/>
    <w:rsid w:val="00372AE6"/>
    <w:rsid w:val="0037381C"/>
    <w:rsid w:val="00374F5C"/>
    <w:rsid w:val="00375ED3"/>
    <w:rsid w:val="00376367"/>
    <w:rsid w:val="00377C88"/>
    <w:rsid w:val="003830AF"/>
    <w:rsid w:val="003859AD"/>
    <w:rsid w:val="00385CC3"/>
    <w:rsid w:val="00391613"/>
    <w:rsid w:val="0039205F"/>
    <w:rsid w:val="00392159"/>
    <w:rsid w:val="003956EA"/>
    <w:rsid w:val="00396408"/>
    <w:rsid w:val="00397554"/>
    <w:rsid w:val="003A186E"/>
    <w:rsid w:val="003A5E71"/>
    <w:rsid w:val="003B21DF"/>
    <w:rsid w:val="003B2D85"/>
    <w:rsid w:val="003B3FC1"/>
    <w:rsid w:val="003B6B07"/>
    <w:rsid w:val="003C36B9"/>
    <w:rsid w:val="003C4292"/>
    <w:rsid w:val="003C43DE"/>
    <w:rsid w:val="003C47E7"/>
    <w:rsid w:val="003C597C"/>
    <w:rsid w:val="003C63AF"/>
    <w:rsid w:val="003C653E"/>
    <w:rsid w:val="003C7850"/>
    <w:rsid w:val="003D03B6"/>
    <w:rsid w:val="003D3872"/>
    <w:rsid w:val="003D51F8"/>
    <w:rsid w:val="003E07D0"/>
    <w:rsid w:val="003E19B2"/>
    <w:rsid w:val="003E2527"/>
    <w:rsid w:val="003E422A"/>
    <w:rsid w:val="003E750B"/>
    <w:rsid w:val="003E7AC0"/>
    <w:rsid w:val="003F38CD"/>
    <w:rsid w:val="003F38D0"/>
    <w:rsid w:val="003F41DB"/>
    <w:rsid w:val="003F45D4"/>
    <w:rsid w:val="003F4FD4"/>
    <w:rsid w:val="003F5C2D"/>
    <w:rsid w:val="00401B6B"/>
    <w:rsid w:val="00402729"/>
    <w:rsid w:val="00403A57"/>
    <w:rsid w:val="004043A1"/>
    <w:rsid w:val="00405206"/>
    <w:rsid w:val="00405413"/>
    <w:rsid w:val="0040674F"/>
    <w:rsid w:val="004077D3"/>
    <w:rsid w:val="00414062"/>
    <w:rsid w:val="004140DF"/>
    <w:rsid w:val="00414B69"/>
    <w:rsid w:val="00417266"/>
    <w:rsid w:val="0042102E"/>
    <w:rsid w:val="00423593"/>
    <w:rsid w:val="0042387C"/>
    <w:rsid w:val="00425978"/>
    <w:rsid w:val="00431097"/>
    <w:rsid w:val="004311DE"/>
    <w:rsid w:val="00431508"/>
    <w:rsid w:val="00433583"/>
    <w:rsid w:val="00436F59"/>
    <w:rsid w:val="00437E9F"/>
    <w:rsid w:val="00437FD9"/>
    <w:rsid w:val="004405F3"/>
    <w:rsid w:val="00440B07"/>
    <w:rsid w:val="004472F5"/>
    <w:rsid w:val="0044792A"/>
    <w:rsid w:val="00450321"/>
    <w:rsid w:val="00467257"/>
    <w:rsid w:val="00471BEF"/>
    <w:rsid w:val="00474B9A"/>
    <w:rsid w:val="00476FBF"/>
    <w:rsid w:val="00481413"/>
    <w:rsid w:val="00483619"/>
    <w:rsid w:val="00487CB9"/>
    <w:rsid w:val="00490BDC"/>
    <w:rsid w:val="004929ED"/>
    <w:rsid w:val="004939B1"/>
    <w:rsid w:val="00493E2D"/>
    <w:rsid w:val="00496F89"/>
    <w:rsid w:val="0049787C"/>
    <w:rsid w:val="004A00DD"/>
    <w:rsid w:val="004A1BEC"/>
    <w:rsid w:val="004A1F4E"/>
    <w:rsid w:val="004A20FE"/>
    <w:rsid w:val="004A2BA0"/>
    <w:rsid w:val="004A6911"/>
    <w:rsid w:val="004A739F"/>
    <w:rsid w:val="004B2498"/>
    <w:rsid w:val="004B55E4"/>
    <w:rsid w:val="004B6AD9"/>
    <w:rsid w:val="004C2FC7"/>
    <w:rsid w:val="004C518E"/>
    <w:rsid w:val="004C6D13"/>
    <w:rsid w:val="004C7CF5"/>
    <w:rsid w:val="004D1C51"/>
    <w:rsid w:val="004D2025"/>
    <w:rsid w:val="004D36D0"/>
    <w:rsid w:val="004D3A9A"/>
    <w:rsid w:val="004D56F3"/>
    <w:rsid w:val="004D78E7"/>
    <w:rsid w:val="004E0857"/>
    <w:rsid w:val="004E141A"/>
    <w:rsid w:val="004E2BB3"/>
    <w:rsid w:val="004E31D1"/>
    <w:rsid w:val="004E600C"/>
    <w:rsid w:val="004E6E50"/>
    <w:rsid w:val="004F0DD8"/>
    <w:rsid w:val="004F1C47"/>
    <w:rsid w:val="004F2CAC"/>
    <w:rsid w:val="004F32A9"/>
    <w:rsid w:val="004F4858"/>
    <w:rsid w:val="004F57C8"/>
    <w:rsid w:val="004F789C"/>
    <w:rsid w:val="00501A99"/>
    <w:rsid w:val="005028D4"/>
    <w:rsid w:val="00503D43"/>
    <w:rsid w:val="00512170"/>
    <w:rsid w:val="0051340B"/>
    <w:rsid w:val="0051414B"/>
    <w:rsid w:val="00515F55"/>
    <w:rsid w:val="00521EB1"/>
    <w:rsid w:val="00523000"/>
    <w:rsid w:val="0052695C"/>
    <w:rsid w:val="00526BD8"/>
    <w:rsid w:val="00527FD5"/>
    <w:rsid w:val="00530765"/>
    <w:rsid w:val="005336FD"/>
    <w:rsid w:val="00533D8A"/>
    <w:rsid w:val="00536076"/>
    <w:rsid w:val="005372C3"/>
    <w:rsid w:val="005422D1"/>
    <w:rsid w:val="005430E6"/>
    <w:rsid w:val="00545BE8"/>
    <w:rsid w:val="00545CC1"/>
    <w:rsid w:val="0054660A"/>
    <w:rsid w:val="0054728A"/>
    <w:rsid w:val="00552C79"/>
    <w:rsid w:val="005533C2"/>
    <w:rsid w:val="00554CB0"/>
    <w:rsid w:val="00556610"/>
    <w:rsid w:val="00561837"/>
    <w:rsid w:val="005628FA"/>
    <w:rsid w:val="00562A66"/>
    <w:rsid w:val="0056463E"/>
    <w:rsid w:val="005669CE"/>
    <w:rsid w:val="00571EB1"/>
    <w:rsid w:val="00571F5E"/>
    <w:rsid w:val="0057342E"/>
    <w:rsid w:val="00574892"/>
    <w:rsid w:val="00575329"/>
    <w:rsid w:val="00575644"/>
    <w:rsid w:val="00576793"/>
    <w:rsid w:val="00581999"/>
    <w:rsid w:val="005867A9"/>
    <w:rsid w:val="005906B1"/>
    <w:rsid w:val="00591572"/>
    <w:rsid w:val="00593AB2"/>
    <w:rsid w:val="005A178A"/>
    <w:rsid w:val="005A1D6B"/>
    <w:rsid w:val="005A3581"/>
    <w:rsid w:val="005A398A"/>
    <w:rsid w:val="005A5B1A"/>
    <w:rsid w:val="005A74F9"/>
    <w:rsid w:val="005B4DBD"/>
    <w:rsid w:val="005B531E"/>
    <w:rsid w:val="005C3BDE"/>
    <w:rsid w:val="005C537F"/>
    <w:rsid w:val="005C64DC"/>
    <w:rsid w:val="005C7979"/>
    <w:rsid w:val="005D06C4"/>
    <w:rsid w:val="005D1389"/>
    <w:rsid w:val="005D1763"/>
    <w:rsid w:val="005D614A"/>
    <w:rsid w:val="005D6AFF"/>
    <w:rsid w:val="005D78E5"/>
    <w:rsid w:val="005D7E35"/>
    <w:rsid w:val="005E2848"/>
    <w:rsid w:val="005E3A27"/>
    <w:rsid w:val="005E4D58"/>
    <w:rsid w:val="005E56AD"/>
    <w:rsid w:val="005E6102"/>
    <w:rsid w:val="005E7BD0"/>
    <w:rsid w:val="005F285A"/>
    <w:rsid w:val="005F5F50"/>
    <w:rsid w:val="00600BD4"/>
    <w:rsid w:val="00600D80"/>
    <w:rsid w:val="00601052"/>
    <w:rsid w:val="00601B16"/>
    <w:rsid w:val="00602B86"/>
    <w:rsid w:val="00605073"/>
    <w:rsid w:val="0060507D"/>
    <w:rsid w:val="0060672F"/>
    <w:rsid w:val="006068E7"/>
    <w:rsid w:val="006106D4"/>
    <w:rsid w:val="00610837"/>
    <w:rsid w:val="00611B4A"/>
    <w:rsid w:val="00612800"/>
    <w:rsid w:val="006140AD"/>
    <w:rsid w:val="00615C20"/>
    <w:rsid w:val="006172B2"/>
    <w:rsid w:val="006203B2"/>
    <w:rsid w:val="006229F2"/>
    <w:rsid w:val="006237A2"/>
    <w:rsid w:val="00632EF7"/>
    <w:rsid w:val="00634095"/>
    <w:rsid w:val="00634372"/>
    <w:rsid w:val="0063586D"/>
    <w:rsid w:val="006361EE"/>
    <w:rsid w:val="0064073E"/>
    <w:rsid w:val="00640DE7"/>
    <w:rsid w:val="006450C6"/>
    <w:rsid w:val="00646313"/>
    <w:rsid w:val="00656FD5"/>
    <w:rsid w:val="00660867"/>
    <w:rsid w:val="00662BE0"/>
    <w:rsid w:val="00662EB0"/>
    <w:rsid w:val="00663F62"/>
    <w:rsid w:val="00664A2A"/>
    <w:rsid w:val="00670F43"/>
    <w:rsid w:val="00671654"/>
    <w:rsid w:val="00672EEF"/>
    <w:rsid w:val="006765EF"/>
    <w:rsid w:val="006820CB"/>
    <w:rsid w:val="0068353B"/>
    <w:rsid w:val="0068410D"/>
    <w:rsid w:val="00684869"/>
    <w:rsid w:val="00684F06"/>
    <w:rsid w:val="00685327"/>
    <w:rsid w:val="0068580C"/>
    <w:rsid w:val="00685EC5"/>
    <w:rsid w:val="00691BDA"/>
    <w:rsid w:val="00693815"/>
    <w:rsid w:val="0069466E"/>
    <w:rsid w:val="00696153"/>
    <w:rsid w:val="006A5B8D"/>
    <w:rsid w:val="006A5FF2"/>
    <w:rsid w:val="006A61E6"/>
    <w:rsid w:val="006A660B"/>
    <w:rsid w:val="006A77FA"/>
    <w:rsid w:val="006B103B"/>
    <w:rsid w:val="006B250B"/>
    <w:rsid w:val="006B5D0B"/>
    <w:rsid w:val="006C0A47"/>
    <w:rsid w:val="006C3BF9"/>
    <w:rsid w:val="006C6C39"/>
    <w:rsid w:val="006C753F"/>
    <w:rsid w:val="006C7ABD"/>
    <w:rsid w:val="006D00F7"/>
    <w:rsid w:val="006D2F71"/>
    <w:rsid w:val="006D56D4"/>
    <w:rsid w:val="006E0613"/>
    <w:rsid w:val="006E0F14"/>
    <w:rsid w:val="006E3197"/>
    <w:rsid w:val="006E451F"/>
    <w:rsid w:val="006E492F"/>
    <w:rsid w:val="006E4EB9"/>
    <w:rsid w:val="006E4F5B"/>
    <w:rsid w:val="006E7455"/>
    <w:rsid w:val="006F1653"/>
    <w:rsid w:val="006F3333"/>
    <w:rsid w:val="006F7D8A"/>
    <w:rsid w:val="007014C6"/>
    <w:rsid w:val="00703582"/>
    <w:rsid w:val="0070427D"/>
    <w:rsid w:val="00705118"/>
    <w:rsid w:val="00705DDA"/>
    <w:rsid w:val="00706102"/>
    <w:rsid w:val="0071245E"/>
    <w:rsid w:val="00714E05"/>
    <w:rsid w:val="0071519F"/>
    <w:rsid w:val="00720226"/>
    <w:rsid w:val="0072178E"/>
    <w:rsid w:val="00723BDB"/>
    <w:rsid w:val="00725EA7"/>
    <w:rsid w:val="007265AC"/>
    <w:rsid w:val="0072754D"/>
    <w:rsid w:val="00734CE3"/>
    <w:rsid w:val="00737449"/>
    <w:rsid w:val="00737589"/>
    <w:rsid w:val="00742095"/>
    <w:rsid w:val="00742460"/>
    <w:rsid w:val="0074572E"/>
    <w:rsid w:val="00753300"/>
    <w:rsid w:val="00756A2B"/>
    <w:rsid w:val="00757008"/>
    <w:rsid w:val="0075786D"/>
    <w:rsid w:val="0076093D"/>
    <w:rsid w:val="00760BA9"/>
    <w:rsid w:val="00765579"/>
    <w:rsid w:val="00766462"/>
    <w:rsid w:val="00766962"/>
    <w:rsid w:val="00774D7C"/>
    <w:rsid w:val="00776673"/>
    <w:rsid w:val="00777935"/>
    <w:rsid w:val="00781044"/>
    <w:rsid w:val="007818DA"/>
    <w:rsid w:val="00781F53"/>
    <w:rsid w:val="00782BB4"/>
    <w:rsid w:val="00784073"/>
    <w:rsid w:val="007842EA"/>
    <w:rsid w:val="007845E8"/>
    <w:rsid w:val="00785FE0"/>
    <w:rsid w:val="00786684"/>
    <w:rsid w:val="007866A7"/>
    <w:rsid w:val="00787639"/>
    <w:rsid w:val="00792190"/>
    <w:rsid w:val="0079548E"/>
    <w:rsid w:val="00795803"/>
    <w:rsid w:val="007A2862"/>
    <w:rsid w:val="007A5D58"/>
    <w:rsid w:val="007A6B74"/>
    <w:rsid w:val="007B197A"/>
    <w:rsid w:val="007B37BD"/>
    <w:rsid w:val="007B425B"/>
    <w:rsid w:val="007B44EB"/>
    <w:rsid w:val="007C0F32"/>
    <w:rsid w:val="007C2504"/>
    <w:rsid w:val="007C63E2"/>
    <w:rsid w:val="007C7AFF"/>
    <w:rsid w:val="007D2640"/>
    <w:rsid w:val="007D421A"/>
    <w:rsid w:val="007D5C6E"/>
    <w:rsid w:val="007E409D"/>
    <w:rsid w:val="007E4CEB"/>
    <w:rsid w:val="007E5044"/>
    <w:rsid w:val="007E5977"/>
    <w:rsid w:val="007E5E6A"/>
    <w:rsid w:val="007E603E"/>
    <w:rsid w:val="007E6723"/>
    <w:rsid w:val="007E7BE4"/>
    <w:rsid w:val="007F0B48"/>
    <w:rsid w:val="007F3F0C"/>
    <w:rsid w:val="007F486D"/>
    <w:rsid w:val="007F5942"/>
    <w:rsid w:val="007F5BDE"/>
    <w:rsid w:val="007F5BE9"/>
    <w:rsid w:val="00800809"/>
    <w:rsid w:val="00800932"/>
    <w:rsid w:val="008065B3"/>
    <w:rsid w:val="0081187E"/>
    <w:rsid w:val="008173E2"/>
    <w:rsid w:val="008177A6"/>
    <w:rsid w:val="00821E19"/>
    <w:rsid w:val="00822964"/>
    <w:rsid w:val="00823014"/>
    <w:rsid w:val="00824A88"/>
    <w:rsid w:val="008323A4"/>
    <w:rsid w:val="00833068"/>
    <w:rsid w:val="00833115"/>
    <w:rsid w:val="008346E5"/>
    <w:rsid w:val="00834740"/>
    <w:rsid w:val="00845352"/>
    <w:rsid w:val="008462B4"/>
    <w:rsid w:val="0085150D"/>
    <w:rsid w:val="00853DAE"/>
    <w:rsid w:val="008570ED"/>
    <w:rsid w:val="00857315"/>
    <w:rsid w:val="00860414"/>
    <w:rsid w:val="008604F5"/>
    <w:rsid w:val="008652D1"/>
    <w:rsid w:val="00870A0B"/>
    <w:rsid w:val="008726B7"/>
    <w:rsid w:val="00874334"/>
    <w:rsid w:val="00877AB9"/>
    <w:rsid w:val="008819C8"/>
    <w:rsid w:val="00884CD9"/>
    <w:rsid w:val="00890A22"/>
    <w:rsid w:val="00892769"/>
    <w:rsid w:val="00894865"/>
    <w:rsid w:val="0089504C"/>
    <w:rsid w:val="00896C23"/>
    <w:rsid w:val="008A03C2"/>
    <w:rsid w:val="008A17B4"/>
    <w:rsid w:val="008A1B3D"/>
    <w:rsid w:val="008A26C1"/>
    <w:rsid w:val="008A335E"/>
    <w:rsid w:val="008A5693"/>
    <w:rsid w:val="008A5FC0"/>
    <w:rsid w:val="008A67B4"/>
    <w:rsid w:val="008A71CF"/>
    <w:rsid w:val="008B043B"/>
    <w:rsid w:val="008B40EB"/>
    <w:rsid w:val="008B477B"/>
    <w:rsid w:val="008B7E01"/>
    <w:rsid w:val="008C0B58"/>
    <w:rsid w:val="008C18B2"/>
    <w:rsid w:val="008C1BF2"/>
    <w:rsid w:val="008C36C8"/>
    <w:rsid w:val="008C5A33"/>
    <w:rsid w:val="008D0FED"/>
    <w:rsid w:val="008D292F"/>
    <w:rsid w:val="008D712A"/>
    <w:rsid w:val="008D7A07"/>
    <w:rsid w:val="008E174B"/>
    <w:rsid w:val="008E2CB0"/>
    <w:rsid w:val="008E3948"/>
    <w:rsid w:val="008F4F74"/>
    <w:rsid w:val="008F57C5"/>
    <w:rsid w:val="008F5918"/>
    <w:rsid w:val="0090024B"/>
    <w:rsid w:val="00901926"/>
    <w:rsid w:val="00901ACA"/>
    <w:rsid w:val="00901E5E"/>
    <w:rsid w:val="0090268A"/>
    <w:rsid w:val="00910E3E"/>
    <w:rsid w:val="0091216A"/>
    <w:rsid w:val="00915F90"/>
    <w:rsid w:val="0091760D"/>
    <w:rsid w:val="0092018A"/>
    <w:rsid w:val="009210FF"/>
    <w:rsid w:val="0092282C"/>
    <w:rsid w:val="00923416"/>
    <w:rsid w:val="00924338"/>
    <w:rsid w:val="00925275"/>
    <w:rsid w:val="00926270"/>
    <w:rsid w:val="009262B0"/>
    <w:rsid w:val="009340ED"/>
    <w:rsid w:val="00934412"/>
    <w:rsid w:val="0093647B"/>
    <w:rsid w:val="0093693A"/>
    <w:rsid w:val="00937521"/>
    <w:rsid w:val="00941ABC"/>
    <w:rsid w:val="00942A18"/>
    <w:rsid w:val="00944D2B"/>
    <w:rsid w:val="009455BA"/>
    <w:rsid w:val="00950236"/>
    <w:rsid w:val="00950479"/>
    <w:rsid w:val="009514E1"/>
    <w:rsid w:val="009515E6"/>
    <w:rsid w:val="00955358"/>
    <w:rsid w:val="00955E6A"/>
    <w:rsid w:val="00961D5D"/>
    <w:rsid w:val="00964D1A"/>
    <w:rsid w:val="0096634B"/>
    <w:rsid w:val="00966682"/>
    <w:rsid w:val="00967DAE"/>
    <w:rsid w:val="0097016E"/>
    <w:rsid w:val="00972FEA"/>
    <w:rsid w:val="0097659A"/>
    <w:rsid w:val="00980334"/>
    <w:rsid w:val="00982339"/>
    <w:rsid w:val="009849B8"/>
    <w:rsid w:val="009851D9"/>
    <w:rsid w:val="009865C8"/>
    <w:rsid w:val="0099313F"/>
    <w:rsid w:val="00994C30"/>
    <w:rsid w:val="009A023D"/>
    <w:rsid w:val="009A0E59"/>
    <w:rsid w:val="009A3ACF"/>
    <w:rsid w:val="009A5772"/>
    <w:rsid w:val="009B0582"/>
    <w:rsid w:val="009B0BD8"/>
    <w:rsid w:val="009B58D5"/>
    <w:rsid w:val="009B73BA"/>
    <w:rsid w:val="009B76E7"/>
    <w:rsid w:val="009B7BB2"/>
    <w:rsid w:val="009C4802"/>
    <w:rsid w:val="009C4DBC"/>
    <w:rsid w:val="009C5EE9"/>
    <w:rsid w:val="009C67BC"/>
    <w:rsid w:val="009D648B"/>
    <w:rsid w:val="009E0897"/>
    <w:rsid w:val="009E0D10"/>
    <w:rsid w:val="009E10BC"/>
    <w:rsid w:val="009E3A9C"/>
    <w:rsid w:val="009F1E0D"/>
    <w:rsid w:val="009F4D16"/>
    <w:rsid w:val="009F684D"/>
    <w:rsid w:val="00A052F4"/>
    <w:rsid w:val="00A05FBD"/>
    <w:rsid w:val="00A11F0E"/>
    <w:rsid w:val="00A15C71"/>
    <w:rsid w:val="00A16623"/>
    <w:rsid w:val="00A17149"/>
    <w:rsid w:val="00A27165"/>
    <w:rsid w:val="00A30401"/>
    <w:rsid w:val="00A336B0"/>
    <w:rsid w:val="00A34B0F"/>
    <w:rsid w:val="00A35865"/>
    <w:rsid w:val="00A35A94"/>
    <w:rsid w:val="00A35F55"/>
    <w:rsid w:val="00A3742F"/>
    <w:rsid w:val="00A37E02"/>
    <w:rsid w:val="00A41CEE"/>
    <w:rsid w:val="00A429C0"/>
    <w:rsid w:val="00A42EAA"/>
    <w:rsid w:val="00A45794"/>
    <w:rsid w:val="00A45B27"/>
    <w:rsid w:val="00A45C2C"/>
    <w:rsid w:val="00A46D35"/>
    <w:rsid w:val="00A47C32"/>
    <w:rsid w:val="00A50E1D"/>
    <w:rsid w:val="00A51380"/>
    <w:rsid w:val="00A531A0"/>
    <w:rsid w:val="00A54024"/>
    <w:rsid w:val="00A5546A"/>
    <w:rsid w:val="00A55703"/>
    <w:rsid w:val="00A56AD0"/>
    <w:rsid w:val="00A56EAB"/>
    <w:rsid w:val="00A572D7"/>
    <w:rsid w:val="00A60FE9"/>
    <w:rsid w:val="00A6178B"/>
    <w:rsid w:val="00A64703"/>
    <w:rsid w:val="00A72F11"/>
    <w:rsid w:val="00A742A5"/>
    <w:rsid w:val="00A74BBC"/>
    <w:rsid w:val="00A80C75"/>
    <w:rsid w:val="00A83287"/>
    <w:rsid w:val="00A860BC"/>
    <w:rsid w:val="00A87E9F"/>
    <w:rsid w:val="00A87FEC"/>
    <w:rsid w:val="00A9363E"/>
    <w:rsid w:val="00A96B57"/>
    <w:rsid w:val="00AA0F0E"/>
    <w:rsid w:val="00AA21CD"/>
    <w:rsid w:val="00AA264B"/>
    <w:rsid w:val="00AA3F2B"/>
    <w:rsid w:val="00AA6111"/>
    <w:rsid w:val="00AB19DB"/>
    <w:rsid w:val="00AB466C"/>
    <w:rsid w:val="00AB50A2"/>
    <w:rsid w:val="00AC0981"/>
    <w:rsid w:val="00AC0FAD"/>
    <w:rsid w:val="00AC187C"/>
    <w:rsid w:val="00AD096D"/>
    <w:rsid w:val="00AD0CD0"/>
    <w:rsid w:val="00AD1A3F"/>
    <w:rsid w:val="00AD1A87"/>
    <w:rsid w:val="00AD4463"/>
    <w:rsid w:val="00AD700A"/>
    <w:rsid w:val="00AD7FDB"/>
    <w:rsid w:val="00AE1752"/>
    <w:rsid w:val="00AE4EF7"/>
    <w:rsid w:val="00AF03F3"/>
    <w:rsid w:val="00AF0D14"/>
    <w:rsid w:val="00AF1036"/>
    <w:rsid w:val="00AF10DD"/>
    <w:rsid w:val="00AF1B8E"/>
    <w:rsid w:val="00AF1CC5"/>
    <w:rsid w:val="00AF2FF3"/>
    <w:rsid w:val="00B009D3"/>
    <w:rsid w:val="00B01107"/>
    <w:rsid w:val="00B02D23"/>
    <w:rsid w:val="00B04941"/>
    <w:rsid w:val="00B05FA8"/>
    <w:rsid w:val="00B072D3"/>
    <w:rsid w:val="00B13D46"/>
    <w:rsid w:val="00B17F5B"/>
    <w:rsid w:val="00B206C2"/>
    <w:rsid w:val="00B238AF"/>
    <w:rsid w:val="00B256DC"/>
    <w:rsid w:val="00B26F6E"/>
    <w:rsid w:val="00B31E82"/>
    <w:rsid w:val="00B31F6E"/>
    <w:rsid w:val="00B32AC8"/>
    <w:rsid w:val="00B33A66"/>
    <w:rsid w:val="00B345D2"/>
    <w:rsid w:val="00B363B7"/>
    <w:rsid w:val="00B367B0"/>
    <w:rsid w:val="00B36885"/>
    <w:rsid w:val="00B3766E"/>
    <w:rsid w:val="00B41881"/>
    <w:rsid w:val="00B4266A"/>
    <w:rsid w:val="00B4661E"/>
    <w:rsid w:val="00B46A8C"/>
    <w:rsid w:val="00B472F0"/>
    <w:rsid w:val="00B50531"/>
    <w:rsid w:val="00B52DED"/>
    <w:rsid w:val="00B54379"/>
    <w:rsid w:val="00B574A7"/>
    <w:rsid w:val="00B60E48"/>
    <w:rsid w:val="00B615FE"/>
    <w:rsid w:val="00B61F05"/>
    <w:rsid w:val="00B62819"/>
    <w:rsid w:val="00B6514C"/>
    <w:rsid w:val="00B6566A"/>
    <w:rsid w:val="00B7155E"/>
    <w:rsid w:val="00B71799"/>
    <w:rsid w:val="00B739EB"/>
    <w:rsid w:val="00B77252"/>
    <w:rsid w:val="00B80B06"/>
    <w:rsid w:val="00B82B67"/>
    <w:rsid w:val="00B90573"/>
    <w:rsid w:val="00B91D8C"/>
    <w:rsid w:val="00B964B0"/>
    <w:rsid w:val="00B97C11"/>
    <w:rsid w:val="00BA0132"/>
    <w:rsid w:val="00BA0297"/>
    <w:rsid w:val="00BA1E19"/>
    <w:rsid w:val="00BA1FDC"/>
    <w:rsid w:val="00BA4B23"/>
    <w:rsid w:val="00BA4ECE"/>
    <w:rsid w:val="00BA5512"/>
    <w:rsid w:val="00BA697F"/>
    <w:rsid w:val="00BA6D8A"/>
    <w:rsid w:val="00BB4130"/>
    <w:rsid w:val="00BB7376"/>
    <w:rsid w:val="00BB79F8"/>
    <w:rsid w:val="00BC3155"/>
    <w:rsid w:val="00BC323A"/>
    <w:rsid w:val="00BC5D25"/>
    <w:rsid w:val="00BC7803"/>
    <w:rsid w:val="00BD0735"/>
    <w:rsid w:val="00BD18A5"/>
    <w:rsid w:val="00BD5B95"/>
    <w:rsid w:val="00BD7F6D"/>
    <w:rsid w:val="00BE0FBF"/>
    <w:rsid w:val="00BE2549"/>
    <w:rsid w:val="00BE6B0F"/>
    <w:rsid w:val="00BF108D"/>
    <w:rsid w:val="00BF4C97"/>
    <w:rsid w:val="00BF5043"/>
    <w:rsid w:val="00BF541F"/>
    <w:rsid w:val="00BF757D"/>
    <w:rsid w:val="00C00E69"/>
    <w:rsid w:val="00C01A16"/>
    <w:rsid w:val="00C01F52"/>
    <w:rsid w:val="00C025F3"/>
    <w:rsid w:val="00C05548"/>
    <w:rsid w:val="00C06A41"/>
    <w:rsid w:val="00C06E33"/>
    <w:rsid w:val="00C10712"/>
    <w:rsid w:val="00C10A12"/>
    <w:rsid w:val="00C1369E"/>
    <w:rsid w:val="00C1598B"/>
    <w:rsid w:val="00C17934"/>
    <w:rsid w:val="00C22B32"/>
    <w:rsid w:val="00C230FD"/>
    <w:rsid w:val="00C260C7"/>
    <w:rsid w:val="00C26626"/>
    <w:rsid w:val="00C324FF"/>
    <w:rsid w:val="00C355A4"/>
    <w:rsid w:val="00C3727A"/>
    <w:rsid w:val="00C443C1"/>
    <w:rsid w:val="00C4447B"/>
    <w:rsid w:val="00C45D7F"/>
    <w:rsid w:val="00C47165"/>
    <w:rsid w:val="00C52217"/>
    <w:rsid w:val="00C52E8C"/>
    <w:rsid w:val="00C55103"/>
    <w:rsid w:val="00C55B81"/>
    <w:rsid w:val="00C56571"/>
    <w:rsid w:val="00C6030C"/>
    <w:rsid w:val="00C60FC0"/>
    <w:rsid w:val="00C61C7B"/>
    <w:rsid w:val="00C625FF"/>
    <w:rsid w:val="00C62FC1"/>
    <w:rsid w:val="00C63ED3"/>
    <w:rsid w:val="00C6590B"/>
    <w:rsid w:val="00C723A1"/>
    <w:rsid w:val="00C73451"/>
    <w:rsid w:val="00C73E87"/>
    <w:rsid w:val="00C76A19"/>
    <w:rsid w:val="00C8272B"/>
    <w:rsid w:val="00C85CEE"/>
    <w:rsid w:val="00C86059"/>
    <w:rsid w:val="00C86CF9"/>
    <w:rsid w:val="00C870DB"/>
    <w:rsid w:val="00C907F2"/>
    <w:rsid w:val="00C90871"/>
    <w:rsid w:val="00C953F6"/>
    <w:rsid w:val="00C97634"/>
    <w:rsid w:val="00CA0C3D"/>
    <w:rsid w:val="00CA381F"/>
    <w:rsid w:val="00CA4DE3"/>
    <w:rsid w:val="00CA5E4D"/>
    <w:rsid w:val="00CB21F9"/>
    <w:rsid w:val="00CB2A81"/>
    <w:rsid w:val="00CB3DC7"/>
    <w:rsid w:val="00CB559E"/>
    <w:rsid w:val="00CB5A0B"/>
    <w:rsid w:val="00CB72AB"/>
    <w:rsid w:val="00CB75B6"/>
    <w:rsid w:val="00CB7C68"/>
    <w:rsid w:val="00CC108D"/>
    <w:rsid w:val="00CC297D"/>
    <w:rsid w:val="00CC54C9"/>
    <w:rsid w:val="00CC6994"/>
    <w:rsid w:val="00CD02BC"/>
    <w:rsid w:val="00CD1F2A"/>
    <w:rsid w:val="00CD28D6"/>
    <w:rsid w:val="00CD5477"/>
    <w:rsid w:val="00CD5D0F"/>
    <w:rsid w:val="00CE2601"/>
    <w:rsid w:val="00CE3B52"/>
    <w:rsid w:val="00CE401A"/>
    <w:rsid w:val="00CE66A6"/>
    <w:rsid w:val="00CE730E"/>
    <w:rsid w:val="00CF220E"/>
    <w:rsid w:val="00CF6CD1"/>
    <w:rsid w:val="00CF7D20"/>
    <w:rsid w:val="00D0378E"/>
    <w:rsid w:val="00D04610"/>
    <w:rsid w:val="00D05C75"/>
    <w:rsid w:val="00D0629D"/>
    <w:rsid w:val="00D0764B"/>
    <w:rsid w:val="00D10361"/>
    <w:rsid w:val="00D10A6D"/>
    <w:rsid w:val="00D1142E"/>
    <w:rsid w:val="00D1560C"/>
    <w:rsid w:val="00D1594B"/>
    <w:rsid w:val="00D17723"/>
    <w:rsid w:val="00D207C4"/>
    <w:rsid w:val="00D21C12"/>
    <w:rsid w:val="00D235A6"/>
    <w:rsid w:val="00D26045"/>
    <w:rsid w:val="00D30023"/>
    <w:rsid w:val="00D34FAC"/>
    <w:rsid w:val="00D35853"/>
    <w:rsid w:val="00D412F8"/>
    <w:rsid w:val="00D43100"/>
    <w:rsid w:val="00D459D1"/>
    <w:rsid w:val="00D46616"/>
    <w:rsid w:val="00D473AF"/>
    <w:rsid w:val="00D5305F"/>
    <w:rsid w:val="00D532E4"/>
    <w:rsid w:val="00D544BC"/>
    <w:rsid w:val="00D55DDD"/>
    <w:rsid w:val="00D6150F"/>
    <w:rsid w:val="00D62B2B"/>
    <w:rsid w:val="00D634CD"/>
    <w:rsid w:val="00D63FC6"/>
    <w:rsid w:val="00D67FB3"/>
    <w:rsid w:val="00D742AB"/>
    <w:rsid w:val="00D74B99"/>
    <w:rsid w:val="00D74BEC"/>
    <w:rsid w:val="00D76FFA"/>
    <w:rsid w:val="00D806F5"/>
    <w:rsid w:val="00D80974"/>
    <w:rsid w:val="00D845B3"/>
    <w:rsid w:val="00D85487"/>
    <w:rsid w:val="00D917B6"/>
    <w:rsid w:val="00D94A22"/>
    <w:rsid w:val="00D95A0F"/>
    <w:rsid w:val="00D97CB9"/>
    <w:rsid w:val="00DA0F77"/>
    <w:rsid w:val="00DA32F8"/>
    <w:rsid w:val="00DA386E"/>
    <w:rsid w:val="00DA39B0"/>
    <w:rsid w:val="00DA3B0A"/>
    <w:rsid w:val="00DA445F"/>
    <w:rsid w:val="00DA48CE"/>
    <w:rsid w:val="00DA6180"/>
    <w:rsid w:val="00DA6225"/>
    <w:rsid w:val="00DA7C8E"/>
    <w:rsid w:val="00DB07E4"/>
    <w:rsid w:val="00DB2C72"/>
    <w:rsid w:val="00DB4DDF"/>
    <w:rsid w:val="00DC0374"/>
    <w:rsid w:val="00DC143E"/>
    <w:rsid w:val="00DC20DE"/>
    <w:rsid w:val="00DC20E2"/>
    <w:rsid w:val="00DC2D3A"/>
    <w:rsid w:val="00DC7C9C"/>
    <w:rsid w:val="00DD417B"/>
    <w:rsid w:val="00DD7675"/>
    <w:rsid w:val="00DD7DD9"/>
    <w:rsid w:val="00DD7F6B"/>
    <w:rsid w:val="00DE102A"/>
    <w:rsid w:val="00DE4C7F"/>
    <w:rsid w:val="00DE7775"/>
    <w:rsid w:val="00DF084F"/>
    <w:rsid w:val="00DF11E8"/>
    <w:rsid w:val="00DF1514"/>
    <w:rsid w:val="00DF2FAB"/>
    <w:rsid w:val="00DF4880"/>
    <w:rsid w:val="00DF64E4"/>
    <w:rsid w:val="00DF6ADD"/>
    <w:rsid w:val="00E02A0C"/>
    <w:rsid w:val="00E052F7"/>
    <w:rsid w:val="00E07235"/>
    <w:rsid w:val="00E078C6"/>
    <w:rsid w:val="00E11E7C"/>
    <w:rsid w:val="00E165EA"/>
    <w:rsid w:val="00E20BD1"/>
    <w:rsid w:val="00E22C56"/>
    <w:rsid w:val="00E23E92"/>
    <w:rsid w:val="00E26E43"/>
    <w:rsid w:val="00E275C2"/>
    <w:rsid w:val="00E275F4"/>
    <w:rsid w:val="00E27B6A"/>
    <w:rsid w:val="00E31C7D"/>
    <w:rsid w:val="00E3252B"/>
    <w:rsid w:val="00E35B1A"/>
    <w:rsid w:val="00E35D34"/>
    <w:rsid w:val="00E35F17"/>
    <w:rsid w:val="00E3784C"/>
    <w:rsid w:val="00E42922"/>
    <w:rsid w:val="00E42BF0"/>
    <w:rsid w:val="00E46203"/>
    <w:rsid w:val="00E46ED5"/>
    <w:rsid w:val="00E47742"/>
    <w:rsid w:val="00E47F92"/>
    <w:rsid w:val="00E50ADF"/>
    <w:rsid w:val="00E50F96"/>
    <w:rsid w:val="00E539DC"/>
    <w:rsid w:val="00E53AC8"/>
    <w:rsid w:val="00E547FA"/>
    <w:rsid w:val="00E6011D"/>
    <w:rsid w:val="00E606BD"/>
    <w:rsid w:val="00E61C38"/>
    <w:rsid w:val="00E61DF8"/>
    <w:rsid w:val="00E66925"/>
    <w:rsid w:val="00E71272"/>
    <w:rsid w:val="00E72688"/>
    <w:rsid w:val="00E76CFA"/>
    <w:rsid w:val="00E81939"/>
    <w:rsid w:val="00E83F7F"/>
    <w:rsid w:val="00E8618A"/>
    <w:rsid w:val="00E86F0C"/>
    <w:rsid w:val="00E91315"/>
    <w:rsid w:val="00E91D29"/>
    <w:rsid w:val="00E94304"/>
    <w:rsid w:val="00E94782"/>
    <w:rsid w:val="00E95632"/>
    <w:rsid w:val="00EA1E55"/>
    <w:rsid w:val="00EA2E66"/>
    <w:rsid w:val="00EA3B23"/>
    <w:rsid w:val="00EA7C9C"/>
    <w:rsid w:val="00EB1333"/>
    <w:rsid w:val="00EB171A"/>
    <w:rsid w:val="00EB40F5"/>
    <w:rsid w:val="00EB4321"/>
    <w:rsid w:val="00EB61C1"/>
    <w:rsid w:val="00EC10B7"/>
    <w:rsid w:val="00EC1477"/>
    <w:rsid w:val="00ED0416"/>
    <w:rsid w:val="00ED2550"/>
    <w:rsid w:val="00ED3377"/>
    <w:rsid w:val="00ED3AEF"/>
    <w:rsid w:val="00ED3F0C"/>
    <w:rsid w:val="00ED556B"/>
    <w:rsid w:val="00ED648C"/>
    <w:rsid w:val="00EE0511"/>
    <w:rsid w:val="00EE2122"/>
    <w:rsid w:val="00EE5845"/>
    <w:rsid w:val="00EE69C1"/>
    <w:rsid w:val="00EF1F45"/>
    <w:rsid w:val="00EF257C"/>
    <w:rsid w:val="00EF2AED"/>
    <w:rsid w:val="00EF2B48"/>
    <w:rsid w:val="00EF6E39"/>
    <w:rsid w:val="00F01622"/>
    <w:rsid w:val="00F01707"/>
    <w:rsid w:val="00F025BC"/>
    <w:rsid w:val="00F0407B"/>
    <w:rsid w:val="00F04365"/>
    <w:rsid w:val="00F049A8"/>
    <w:rsid w:val="00F062E8"/>
    <w:rsid w:val="00F064A6"/>
    <w:rsid w:val="00F11E7F"/>
    <w:rsid w:val="00F12A08"/>
    <w:rsid w:val="00F13A22"/>
    <w:rsid w:val="00F1509F"/>
    <w:rsid w:val="00F15315"/>
    <w:rsid w:val="00F15918"/>
    <w:rsid w:val="00F15C27"/>
    <w:rsid w:val="00F16222"/>
    <w:rsid w:val="00F167D2"/>
    <w:rsid w:val="00F1690A"/>
    <w:rsid w:val="00F21DE6"/>
    <w:rsid w:val="00F240EC"/>
    <w:rsid w:val="00F25E3E"/>
    <w:rsid w:val="00F26934"/>
    <w:rsid w:val="00F3033A"/>
    <w:rsid w:val="00F30743"/>
    <w:rsid w:val="00F328DA"/>
    <w:rsid w:val="00F35E2D"/>
    <w:rsid w:val="00F37624"/>
    <w:rsid w:val="00F3786E"/>
    <w:rsid w:val="00F37AB0"/>
    <w:rsid w:val="00F40509"/>
    <w:rsid w:val="00F427BC"/>
    <w:rsid w:val="00F42E91"/>
    <w:rsid w:val="00F4595B"/>
    <w:rsid w:val="00F45F39"/>
    <w:rsid w:val="00F45FDF"/>
    <w:rsid w:val="00F45FFA"/>
    <w:rsid w:val="00F465E6"/>
    <w:rsid w:val="00F475EC"/>
    <w:rsid w:val="00F505A0"/>
    <w:rsid w:val="00F51BC0"/>
    <w:rsid w:val="00F5219D"/>
    <w:rsid w:val="00F52F91"/>
    <w:rsid w:val="00F53582"/>
    <w:rsid w:val="00F546F9"/>
    <w:rsid w:val="00F55A71"/>
    <w:rsid w:val="00F610A5"/>
    <w:rsid w:val="00F6489C"/>
    <w:rsid w:val="00F714C6"/>
    <w:rsid w:val="00F728DB"/>
    <w:rsid w:val="00F731DE"/>
    <w:rsid w:val="00F73F36"/>
    <w:rsid w:val="00F7503D"/>
    <w:rsid w:val="00F80538"/>
    <w:rsid w:val="00F81081"/>
    <w:rsid w:val="00F815ED"/>
    <w:rsid w:val="00F82FDA"/>
    <w:rsid w:val="00F83691"/>
    <w:rsid w:val="00F8773A"/>
    <w:rsid w:val="00F94071"/>
    <w:rsid w:val="00F944C9"/>
    <w:rsid w:val="00F978C1"/>
    <w:rsid w:val="00FA1EC2"/>
    <w:rsid w:val="00FA7732"/>
    <w:rsid w:val="00FB53FC"/>
    <w:rsid w:val="00FB6684"/>
    <w:rsid w:val="00FC3F9D"/>
    <w:rsid w:val="00FC4102"/>
    <w:rsid w:val="00FC6876"/>
    <w:rsid w:val="00FD2269"/>
    <w:rsid w:val="00FD577A"/>
    <w:rsid w:val="00FD671F"/>
    <w:rsid w:val="00FE069C"/>
    <w:rsid w:val="00FE5FBE"/>
    <w:rsid w:val="00FE66E0"/>
    <w:rsid w:val="00FE701A"/>
    <w:rsid w:val="00FF2A42"/>
    <w:rsid w:val="00FF2D75"/>
    <w:rsid w:val="00FF5752"/>
    <w:rsid w:val="00FF58D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67B01"/>
  <w15:docId w15:val="{4F5B88E0-AD13-4F52-9ED1-772CDD0D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62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55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5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5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5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546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46F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4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3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3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A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C6C39"/>
  </w:style>
  <w:style w:type="paragraph" w:styleId="SemEspaamento">
    <w:name w:val="No Spacing"/>
    <w:uiPriority w:val="1"/>
    <w:qFormat/>
    <w:rsid w:val="00015F8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F4"/>
    <w:rPr>
      <w:rFonts w:ascii="Segoe UI" w:eastAsia="Times New Roman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B668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4C9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F4C9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C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C9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F4C97"/>
    <w:rPr>
      <w:vertAlign w:val="superscript"/>
    </w:rPr>
  </w:style>
  <w:style w:type="paragraph" w:customStyle="1" w:styleId="font6">
    <w:name w:val="font6"/>
    <w:basedOn w:val="Normal"/>
    <w:rsid w:val="00C63ED3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1B8E"/>
    <w:rPr>
      <w:color w:val="800080" w:themeColor="followedHyperlink"/>
      <w:u w:val="single"/>
    </w:rPr>
  </w:style>
  <w:style w:type="character" w:customStyle="1" w:styleId="lrzxr">
    <w:name w:val="lrzxr"/>
    <w:basedOn w:val="Fontepargpadro"/>
    <w:rsid w:val="00DB4DDF"/>
  </w:style>
  <w:style w:type="paragraph" w:styleId="NormalWeb">
    <w:name w:val="Normal (Web)"/>
    <w:basedOn w:val="Normal"/>
    <w:uiPriority w:val="99"/>
    <w:semiHidden/>
    <w:unhideWhenUsed/>
    <w:rsid w:val="00DB4DD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331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2C1-41F1-4F92-9415-40DC7CC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da</dc:creator>
  <cp:lastModifiedBy>Thais De Andrade Farias Rodrigues</cp:lastModifiedBy>
  <cp:revision>4</cp:revision>
  <cp:lastPrinted>2022-03-17T12:08:00Z</cp:lastPrinted>
  <dcterms:created xsi:type="dcterms:W3CDTF">2023-04-11T11:48:00Z</dcterms:created>
  <dcterms:modified xsi:type="dcterms:W3CDTF">2023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2T00:00:00Z</vt:filetime>
  </property>
</Properties>
</file>